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87A645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7FEA19D3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3A14730E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0EF6DF6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1AE94EBF" w:rsidR="00EB4455" w:rsidRPr="00E00F6A" w:rsidRDefault="000C75C3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8225E56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21130" w14:textId="77777777" w:rsidR="00EB445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1/</w:t>
            </w:r>
          </w:p>
          <w:p w14:paraId="5EAD71B2" w14:textId="460A344E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60643B2E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3F086387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77777777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листопада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06D60968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77777777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серп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3689876E" w:rsidR="00EB4455" w:rsidRDefault="00EB4455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61989CCD" w14:textId="34BDCA40" w:rsidR="00EB4455" w:rsidRDefault="00EB4455" w:rsidP="0014122A">
      <w:pPr>
        <w:rPr>
          <w:rFonts w:ascii="Times New Roman" w:eastAsia="Arial Unicode MS" w:hAnsi="Times New Roman"/>
          <w:b/>
          <w:bCs/>
          <w:i/>
          <w:sz w:val="26"/>
          <w:szCs w:val="26"/>
          <w:lang w:val="uk-UA" w:eastAsia="uk-UA"/>
        </w:rPr>
      </w:pPr>
      <w:bookmarkStart w:id="0" w:name="_GoBack"/>
      <w:bookmarkEnd w:id="0"/>
    </w:p>
    <w:p w14:paraId="36C447D4" w14:textId="77777777" w:rsidR="00EB4455" w:rsidRPr="00D2057D" w:rsidRDefault="00EB4455" w:rsidP="0014122A">
      <w:pPr>
        <w:spacing w:after="0" w:line="240" w:lineRule="auto"/>
        <w:ind w:firstLine="540"/>
        <w:jc w:val="center"/>
        <w:rPr>
          <w:rFonts w:ascii="Times New Roman" w:eastAsia="Arial Unicode MS" w:hAnsi="Times New Roman"/>
          <w:b/>
          <w:bCs/>
          <w:i/>
          <w:sz w:val="18"/>
          <w:szCs w:val="26"/>
          <w:lang w:eastAsia="uk-UA"/>
        </w:rPr>
      </w:pPr>
    </w:p>
    <w:sectPr w:rsidR="00EB4455" w:rsidRPr="00D2057D" w:rsidSect="0062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8A04" w14:textId="77777777" w:rsidR="00565D7B" w:rsidRDefault="00565D7B" w:rsidP="00B66E5F">
      <w:pPr>
        <w:spacing w:after="0" w:line="240" w:lineRule="auto"/>
      </w:pPr>
      <w:r>
        <w:separator/>
      </w:r>
    </w:p>
  </w:endnote>
  <w:endnote w:type="continuationSeparator" w:id="0">
    <w:p w14:paraId="05CDB8C6" w14:textId="77777777" w:rsidR="00565D7B" w:rsidRDefault="00565D7B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573B" w14:textId="77777777" w:rsidR="00565D7B" w:rsidRDefault="00565D7B" w:rsidP="00B66E5F">
      <w:pPr>
        <w:spacing w:after="0" w:line="240" w:lineRule="auto"/>
      </w:pPr>
      <w:r>
        <w:separator/>
      </w:r>
    </w:p>
  </w:footnote>
  <w:footnote w:type="continuationSeparator" w:id="0">
    <w:p w14:paraId="6E226646" w14:textId="77777777" w:rsidR="00565D7B" w:rsidRDefault="00565D7B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C422D"/>
    <w:rsid w:val="000C75C3"/>
    <w:rsid w:val="000E618F"/>
    <w:rsid w:val="000E7741"/>
    <w:rsid w:val="000E782F"/>
    <w:rsid w:val="00106545"/>
    <w:rsid w:val="00116ED0"/>
    <w:rsid w:val="00137FFB"/>
    <w:rsid w:val="0014122A"/>
    <w:rsid w:val="00182D1D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E4981"/>
    <w:rsid w:val="002E660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65D7B"/>
    <w:rsid w:val="00572DF2"/>
    <w:rsid w:val="00577F8E"/>
    <w:rsid w:val="005964A2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304FB"/>
    <w:rsid w:val="009720F8"/>
    <w:rsid w:val="00977DFC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330B"/>
    <w:rsid w:val="00B157E8"/>
    <w:rsid w:val="00B34D24"/>
    <w:rsid w:val="00B47360"/>
    <w:rsid w:val="00B51572"/>
    <w:rsid w:val="00B6524F"/>
    <w:rsid w:val="00B66E5F"/>
    <w:rsid w:val="00B937F3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594F"/>
    <w:rsid w:val="00D95FE4"/>
    <w:rsid w:val="00DB35DF"/>
    <w:rsid w:val="00DC13A7"/>
    <w:rsid w:val="00DE33AF"/>
    <w:rsid w:val="00DE3D44"/>
    <w:rsid w:val="00DE4A52"/>
    <w:rsid w:val="00E00F6A"/>
    <w:rsid w:val="00E03933"/>
    <w:rsid w:val="00E20B47"/>
    <w:rsid w:val="00E20C41"/>
    <w:rsid w:val="00E24468"/>
    <w:rsid w:val="00E255DB"/>
    <w:rsid w:val="00E27FB2"/>
    <w:rsid w:val="00E83E32"/>
    <w:rsid w:val="00E84013"/>
    <w:rsid w:val="00E87662"/>
    <w:rsid w:val="00EA3D76"/>
    <w:rsid w:val="00EB4455"/>
    <w:rsid w:val="00EB529C"/>
    <w:rsid w:val="00EC24EE"/>
    <w:rsid w:val="00EC33DB"/>
    <w:rsid w:val="00EC6C71"/>
    <w:rsid w:val="00ED080B"/>
    <w:rsid w:val="00ED53C6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C0F34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64CF95-CE98-4C83-BD0F-6A43BC8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3</cp:revision>
  <cp:lastPrinted>2018-04-23T06:58:00Z</cp:lastPrinted>
  <dcterms:created xsi:type="dcterms:W3CDTF">2020-03-16T08:32:00Z</dcterms:created>
  <dcterms:modified xsi:type="dcterms:W3CDTF">2020-03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